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A4DE7F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1BFB3F98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BFD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F20BFD" w:rsidRDefault="00F20BFD" w:rsidP="00F20BF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6AA27A81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BFD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739A852B" w:rsidR="00F20BFD" w:rsidRP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BFD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64BD0A78" w:rsidR="00F20BFD" w:rsidRP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BFD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2C669954" w:rsidR="00F20BFD" w:rsidRP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F20BFD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79144CEA" w:rsidR="00F20BFD" w:rsidRP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BFD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5C7660E2" w:rsidR="00F20BFD" w:rsidRP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9"/>
          </w:p>
        </w:tc>
      </w:tr>
      <w:tr w:rsidR="00F20BFD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0B2447B2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BFD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534A2172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F20BFD" w:rsidRDefault="00F20BFD" w:rsidP="00F20B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DF1F0F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20BFD" w14:paraId="3142FF7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FC6D047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30EFF6" w14:textId="77777777" w:rsidR="00F20BFD" w:rsidRPr="00986151" w:rsidRDefault="00F20BFD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57284BC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55B0E5E" w14:textId="77777777" w:rsidR="00F20BFD" w:rsidRPr="00986151" w:rsidRDefault="00F20BFD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20BFD" w14:paraId="41934305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F77D5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B50D07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C1C00D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F18BF7" w14:textId="43E7B802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D5A62" w:rsidRPr="00BD5A6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20BFD" w14:paraId="57C8C13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AD0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2F8CB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454E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BF11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20BFD" w14:paraId="5109CF8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97D9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35063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6FB396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498896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20BFD" w14:paraId="086FDFE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6AB97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910A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F852C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4AD1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20BFD" w14:paraId="1F0BE37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D224E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49F5D0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7F997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EE53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20BFD" w14:paraId="4D79FB27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140F1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C51DB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0D55B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FDE5" w14:textId="77777777" w:rsidR="00F20BFD" w:rsidRPr="00E6414F" w:rsidRDefault="00F20BFD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F20BFD" w14:paraId="7EE79B7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4F383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1EDB7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5DC70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7692B9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E2DFC5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4449C0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CE07AA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8F872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018A4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061F45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7126A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CA40CD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4DF93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A1E1D8" w14:textId="3643EA78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52A4A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42E746FC" w:rsidR="00F20BFD" w:rsidRPr="00F20BFD" w:rsidRDefault="004176AB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20BFD" w:rsidRPr="00973DE4">
        <w:rPr>
          <w:rFonts w:ascii="Cambria" w:hAnsi="Cambria" w:cs="Cambria"/>
          <w:lang w:val="el-GR"/>
        </w:rPr>
        <w:t xml:space="preserve">{% </w:t>
      </w:r>
      <w:r w:rsidR="00F20BFD">
        <w:rPr>
          <w:rFonts w:ascii="Cambria" w:hAnsi="Cambria" w:cs="Cambria"/>
          <w:lang w:val="en-US"/>
        </w:rPr>
        <w:t>if</w:t>
      </w:r>
      <w:r w:rsidR="00F20BFD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lang w:val="el-GR"/>
        </w:rPr>
        <w:t xml:space="preserve"> </w:t>
      </w:r>
      <w:r w:rsidR="00F20BFD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}}{% </w:t>
      </w:r>
      <w:r w:rsidR="00F20BFD">
        <w:rPr>
          <w:rFonts w:ascii="Cambria" w:hAnsi="Cambria" w:cs="Cambria"/>
          <w:lang w:val="en-US"/>
        </w:rPr>
        <w:t>else</w:t>
      </w:r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 w:rsidRPr="00F51A8B">
        <w:rPr>
          <w:rFonts w:ascii="Cambria" w:hAnsi="Cambria" w:cs="Cambria"/>
          <w:b/>
          <w:bCs/>
          <w:lang w:val="el-GR"/>
        </w:rPr>
        <w:t xml:space="preserve"> 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77FF5081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F20BFD" w:rsidRPr="00F849F3">
        <w:rPr>
          <w:rFonts w:ascii="Cambria" w:hAnsi="Cambria" w:cs="Cambria"/>
        </w:rPr>
        <w:t xml:space="preserve">{% if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>%}</w:t>
      </w:r>
      <w:r w:rsidR="00F20BFD" w:rsidRPr="00A458C8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{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 w:rsidRPr="00F849F3">
        <w:rPr>
          <w:rFonts w:ascii="Cambria" w:hAnsi="Cambria" w:cs="Cambria"/>
        </w:rPr>
        <w:t xml:space="preserve"> }}{% else %}</w:t>
      </w:r>
      <w:r w:rsidR="00F20BFD" w:rsidRPr="00A458C8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59C59C3A" w:rsidR="005D75FB" w:rsidRPr="005D75FB" w:rsidRDefault="005D75FB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5D75F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5D75FB">
        <w:rPr>
          <w:rFonts w:ascii="Cambria" w:hAnsi="Cambria" w:cs="Cambria"/>
        </w:rPr>
        <w:t>{% endif %}</w:t>
      </w:r>
    </w:p>
    <w:p w14:paraId="35A590AC" w14:textId="77777777" w:rsidR="00F56CD3" w:rsidRPr="005B3053" w:rsidRDefault="00F56CD3" w:rsidP="00F56CD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C7DD738" w14:textId="2C6CF17F" w:rsidR="00F456C8" w:rsidRPr="00F456C8" w:rsidRDefault="00F456C8" w:rsidP="00F456C8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F456C8">
        <w:rPr>
          <w:rFonts w:ascii="Cambria" w:hAnsi="Cambria" w:cs="Cambria"/>
        </w:rPr>
        <w:t>{% endif %}</w:t>
      </w:r>
      <w:r w:rsidRPr="00F456C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596BA1C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6E892E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918EB6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77777777" w:rsidR="00B97CE6" w:rsidRPr="00D70F86" w:rsidRDefault="00B97CE6" w:rsidP="00B97CE6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ACD26C" w14:textId="77777777" w:rsidR="00B97CE6" w:rsidRPr="00DD1658" w:rsidRDefault="00B97CE6" w:rsidP="00B97CE6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611206C" w14:textId="77777777" w:rsidR="00B97CE6" w:rsidRPr="005B3053" w:rsidRDefault="00B97CE6" w:rsidP="00B97CE6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15A900" w14:textId="77777777" w:rsidR="00B97CE6" w:rsidRDefault="00B97CE6" w:rsidP="00B97CE6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0A2044E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5D12EE6" w14:textId="77777777" w:rsidR="007060CE" w:rsidRPr="00DD1658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130E7" w14:textId="77777777" w:rsidR="007060CE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9BDF7CB" w14:textId="77777777" w:rsidR="007060CE" w:rsidRPr="00134A37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7D7F38D" w14:textId="77777777" w:rsidR="007060CE" w:rsidRPr="005B3053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0278C2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3981E6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18B4FA" w14:textId="77777777" w:rsidR="002F395B" w:rsidRPr="00457277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7E3A646" w14:textId="77777777" w:rsidR="002F395B" w:rsidRPr="00B95A5A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BA7CF38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18" w:name="_Hlk65515515"/>
      <w:bookmarkStart w:id="19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0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18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0"/>
      <w:r w:rsidR="00C67AB6" w:rsidRPr="00D759EA">
        <w:rPr>
          <w:rFonts w:ascii="Cambria" w:hAnsi="Cambria" w:cs="Cambria"/>
          <w:lang w:val="el-GR"/>
        </w:rPr>
        <w:t>.</w:t>
      </w:r>
      <w:bookmarkEnd w:id="19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1" w:name="_Hlk72662492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1"/>
    <w:p w14:paraId="1A3306C3" w14:textId="4BB3186D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D5532D">
        <w:rPr>
          <w:rFonts w:ascii="Cambria" w:hAnsi="Cambria" w:cs="Cambria"/>
          <w:b/>
          <w:lang w:val="el-GR"/>
        </w:rPr>
        <w:t>Απρίλ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25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5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9B441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06F9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A55F1A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A715" w14:textId="77777777" w:rsidR="00C06F94" w:rsidRDefault="00C06F94">
      <w:r>
        <w:separator/>
      </w:r>
    </w:p>
  </w:endnote>
  <w:endnote w:type="continuationSeparator" w:id="0">
    <w:p w14:paraId="7A96F1B8" w14:textId="77777777" w:rsidR="00C06F94" w:rsidRDefault="00C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DF32" w14:textId="77777777" w:rsidR="00C06F94" w:rsidRDefault="00C06F94">
      <w:r>
        <w:separator/>
      </w:r>
    </w:p>
  </w:footnote>
  <w:footnote w:type="continuationSeparator" w:id="0">
    <w:p w14:paraId="6CA374ED" w14:textId="77777777" w:rsidR="00C06F94" w:rsidRDefault="00C0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E2E2"/>
      </v:shape>
    </w:pict>
  </w:numPicBullet>
  <w:numPicBullet w:numPicBulletId="1">
    <w:pict>
      <v:shape id="_x0000_i11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8603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72B9C"/>
    <w:rsid w:val="0018728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81D"/>
    <w:rsid w:val="002D4DF1"/>
    <w:rsid w:val="002D6E70"/>
    <w:rsid w:val="002E5023"/>
    <w:rsid w:val="002E7086"/>
    <w:rsid w:val="002F395B"/>
    <w:rsid w:val="002F5BE0"/>
    <w:rsid w:val="00303845"/>
    <w:rsid w:val="00312F17"/>
    <w:rsid w:val="003167F3"/>
    <w:rsid w:val="00325FC2"/>
    <w:rsid w:val="00344DC6"/>
    <w:rsid w:val="00365631"/>
    <w:rsid w:val="00367E59"/>
    <w:rsid w:val="00374141"/>
    <w:rsid w:val="00376164"/>
    <w:rsid w:val="00385166"/>
    <w:rsid w:val="00392909"/>
    <w:rsid w:val="003C575F"/>
    <w:rsid w:val="003D138C"/>
    <w:rsid w:val="003D217E"/>
    <w:rsid w:val="003D5B20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55A0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5B19"/>
    <w:rsid w:val="005D75FB"/>
    <w:rsid w:val="005E1B8D"/>
    <w:rsid w:val="005E3CAF"/>
    <w:rsid w:val="005E5BFE"/>
    <w:rsid w:val="005F1646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13165"/>
    <w:rsid w:val="009173E7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E8A"/>
    <w:rsid w:val="00A02B3E"/>
    <w:rsid w:val="00A05BD8"/>
    <w:rsid w:val="00A143CF"/>
    <w:rsid w:val="00A24FFF"/>
    <w:rsid w:val="00A37AF3"/>
    <w:rsid w:val="00A413A9"/>
    <w:rsid w:val="00A4494D"/>
    <w:rsid w:val="00A46402"/>
    <w:rsid w:val="00A505D4"/>
    <w:rsid w:val="00A51EDF"/>
    <w:rsid w:val="00A5257A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3190F"/>
    <w:rsid w:val="00C3488F"/>
    <w:rsid w:val="00C3781F"/>
    <w:rsid w:val="00C41212"/>
    <w:rsid w:val="00C474E0"/>
    <w:rsid w:val="00C47F08"/>
    <w:rsid w:val="00C67768"/>
    <w:rsid w:val="00C67AB6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3BA8"/>
    <w:rsid w:val="00DD1658"/>
    <w:rsid w:val="00DE56F7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7</cp:revision>
  <cp:lastPrinted>2015-09-07T08:01:00Z</cp:lastPrinted>
  <dcterms:created xsi:type="dcterms:W3CDTF">2019-02-04T06:00:00Z</dcterms:created>
  <dcterms:modified xsi:type="dcterms:W3CDTF">2021-05-23T15:48:00Z</dcterms:modified>
</cp:coreProperties>
</file>